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1A68D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04FF706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687D89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48CE30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BEEA35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CFE117C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9F18EB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2FC3BE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192BC5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5507B5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B98D71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17FFA9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5BE963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B9621A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99539A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CD110B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B7BD31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85CF3B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0FD8FD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A83E9F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1B3B825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6AC303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6C39B55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92AD96D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BE42ABA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B47EC4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14016F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2BCE967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452E3B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AF5DDE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54E061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D4D464C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8DAB" w14:textId="77777777" w:rsidR="009E3275" w:rsidRDefault="009E3275">
      <w:pPr>
        <w:spacing w:after="0" w:line="240" w:lineRule="auto"/>
      </w:pPr>
      <w:r>
        <w:separator/>
      </w:r>
    </w:p>
  </w:endnote>
  <w:endnote w:type="continuationSeparator" w:id="0">
    <w:p w14:paraId="1D0450F9" w14:textId="77777777" w:rsidR="009E3275" w:rsidRDefault="009E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BC1F" w14:textId="77777777" w:rsidR="009E3275" w:rsidRDefault="009E3275">
      <w:r>
        <w:separator/>
      </w:r>
    </w:p>
  </w:footnote>
  <w:footnote w:type="continuationSeparator" w:id="0">
    <w:p w14:paraId="7CAA052C" w14:textId="77777777" w:rsidR="009E3275" w:rsidRDefault="009E3275">
      <w:r>
        <w:continuationSeparator/>
      </w:r>
    </w:p>
  </w:footnote>
  <w:footnote w:id="1">
    <w:p w14:paraId="36E9C08D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2A46DF"/>
    <w:rsid w:val="007800DA"/>
    <w:rsid w:val="009E3275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30D7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3-01T06:56:00Z</dcterms:created>
  <dcterms:modified xsi:type="dcterms:W3CDTF">2021-03-01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